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359C5">
              <w:rPr>
                <w:rFonts w:ascii="Times New Roman" w:hAnsi="Times New Roman" w:cs="Times New Roman"/>
                <w:color w:val="000000"/>
              </w:rPr>
              <w:t>201331003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359C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6041C5"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359C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119C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3359C5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041C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</w:t>
            </w:r>
            <w:r w:rsidR="003359C5">
              <w:rPr>
                <w:rFonts w:ascii="Times New Roman" w:hAnsi="Times New Roman" w:cs="Times New Roman"/>
                <w:color w:val="000000"/>
              </w:rPr>
              <w:t>деся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1A91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5597D02-342C-4128-B5B6-4DC736E5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3358-9F62-4165-B43F-E084EA29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